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医药统计年报  商业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医药统计年报  商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1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2000年医药统计年报  商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